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FD63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32B31FA0" w14:textId="77777777" w:rsidTr="002A58F7">
        <w:tc>
          <w:tcPr>
            <w:tcW w:w="1278" w:type="dxa"/>
            <w:shd w:val="clear" w:color="auto" w:fill="auto"/>
          </w:tcPr>
          <w:p w14:paraId="670A7061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1686212B" w14:textId="28E6D5F0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The cleaninG company</w:t>
            </w:r>
          </w:p>
        </w:tc>
      </w:tr>
      <w:tr w:rsidR="0045247F" w:rsidRPr="00821512" w14:paraId="642F70EE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1CD10F06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20151766" w14:textId="2A66DA5A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14c, Estaport Avenue Gbagada Bustop</w:t>
              <w:br/>
              <w:t>Lagos Delaware 100005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4448"/>
        <w:gridCol w:w="4503"/>
      </w:tblGrid>
      <w:tr w:rsidR="00A25398" w:rsidRPr="00287CF7" w14:paraId="47555711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7055E796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2AA265FF" w14:textId="7A586D6C" w:rsidR="00A25398" w:rsidRPr="00A25398" w:rsidRDefault="00271B2A" w:rsidP="002F333F">
            <w:pPr>
              <w:rPr>
                <w:rFonts w:ascii="Calibri" w:hAnsi="Calibri" w:cs="Calibri"/>
              </w:rPr>
            </w:pPr>
            <w:r>
              <w:t>Cleaning</w:t>
            </w:r>
          </w:p>
        </w:tc>
        <w:tc>
          <w:tcPr>
            <w:tcW w:w="4558" w:type="dxa"/>
            <w:shd w:val="clear" w:color="auto" w:fill="auto"/>
          </w:tcPr>
          <w:p w14:paraId="332FAEE5" w14:textId="56AFC3AB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>
              <w:t>Date: Sat, 01 Oct 2022</w:t>
            </w:r>
          </w:p>
        </w:tc>
      </w:tr>
      <w:tr w:rsidR="00A25398" w:rsidRPr="00287CF7" w14:paraId="2A82DA27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2FF9F2C8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22E3A0B3" w14:textId="2681E3ED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 08164973128</w:t>
            </w:r>
          </w:p>
        </w:tc>
        <w:tc>
          <w:tcPr>
            <w:tcW w:w="4558" w:type="dxa"/>
            <w:shd w:val="clear" w:color="auto" w:fill="auto"/>
          </w:tcPr>
          <w:p w14:paraId="1198B5CB" w14:textId="47226ABD" w:rsidR="00A25398" w:rsidRPr="00A25398" w:rsidRDefault="00532454" w:rsidP="002F333F">
            <w:pPr>
              <w:rPr>
                <w:rFonts w:ascii="Calibri" w:hAnsi="Calibri" w:cs="Calibri"/>
              </w:rPr>
            </w:pPr>
            <w:r>
              <w:t>mojemoron2009@yahoo.com</w:t>
            </w:r>
          </w:p>
        </w:tc>
      </w:tr>
    </w:tbl>
    <w:p w14:paraId="78F7E6DA" w14:textId="647B02AD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9602D7C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37687250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59BDC44A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60202758" w14:textId="538A6641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MACHINE</w:t>
            </w:r>
          </w:p>
        </w:tc>
        <w:tc>
          <w:tcPr>
            <w:tcW w:w="5168" w:type="dxa"/>
            <w:shd w:val="clear" w:color="auto" w:fill="auto"/>
          </w:tcPr>
          <w:p w14:paraId="6683227B" w14:textId="3D61D294" w:rsidR="0045247F" w:rsidRDefault="00C57F5E" w:rsidP="00C57F5E">
            <w:pPr>
              <w:spacing w:line="276" w:lineRule="auto"/>
            </w:pPr>
            <w:r>
              <w:br/>
              <w:t xml:space="preserve"> ,</w:t>
            </w:r>
          </w:p>
          <w:p w14:paraId="20D5714E" w14:textId="6CCADBDE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6A5E1B1C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4ACEF600" w14:textId="654AD7F6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00C033B9" w14:textId="1346F954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688CEBE3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0A8ED779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3742ED25" w14:textId="10778AD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131" w:type="dxa"/>
            <w:shd w:val="clear" w:color="auto" w:fill="auto"/>
          </w:tcPr>
          <w:p w14:paraId="1D907FEE" w14:textId="47BD0B15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536" w:type="dxa"/>
            <w:shd w:val="clear" w:color="auto" w:fill="auto"/>
          </w:tcPr>
          <w:p w14:paraId="4B889EFC" w14:textId="36572A8A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0054A5" w:rsidRPr="000B2EE7" w14:paraId="0938CD18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014D65D4" w14:textId="1961CD36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131" w:type="dxa"/>
            <w:shd w:val="clear" w:color="auto" w:fill="auto"/>
          </w:tcPr>
          <w:p w14:paraId="11482BAB" w14:textId="39D9DEA8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536" w:type="dxa"/>
            <w:shd w:val="clear" w:color="auto" w:fill="auto"/>
          </w:tcPr>
          <w:p w14:paraId="18BFF4B3" w14:textId="36B1DA15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0054A5" w:rsidRPr="000B2EE7" w14:paraId="5E82D1DE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4D7A176" w14:textId="3F89EDD8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131" w:type="dxa"/>
            <w:shd w:val="clear" w:color="auto" w:fill="auto"/>
          </w:tcPr>
          <w:p w14:paraId="7F59E8C8" w14:textId="431D0390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37443459" w14:textId="084F5A5D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</w:tbl>
    <w:p w14:paraId="24ECE199" w14:textId="77777777" w:rsidR="00C01956" w:rsidRDefault="00C01956" w:rsidP="00C01956">
      <w:pPr>
        <w:spacing w:line="276" w:lineRule="auto"/>
        <w:rPr>
          <w:rFonts w:ascii="Calibri" w:eastAsia="Times New Roman" w:hAnsi="Calibri" w:cs="Tahoma"/>
          <w:b/>
          <w:bCs/>
          <w:u w:val="single"/>
        </w:rPr>
      </w:pPr>
    </w:p>
    <w:p w14:paraId="28A2505E" w14:textId="0E685A1E" w:rsidR="00A3171C" w:rsidRDefault="00A3171C" w:rsidP="0014070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26"/>
          <w:szCs w:val="26"/>
          <w:u w:val="single"/>
        </w:rPr>
      </w:pPr>
    </w:p>
    <w:p w14:paraId="7843A98A" w14:textId="77777777" w:rsidR="0054592A" w:rsidRDefault="0054592A" w:rsidP="00EA07A1">
      <w:pPr>
        <w:rPr>
          <w:rFonts w:ascii="Calibri" w:eastAsia="Calibri" w:hAnsi="Calibri" w:cs="Calibri"/>
          <w:sz w:val="26"/>
          <w:szCs w:val="26"/>
        </w:rPr>
      </w:pPr>
    </w:p>
    <w:p w14:paraId="6CEB9AF8" w14:textId="1528A146" w:rsidR="0014070E" w:rsidRDefault="0014070E" w:rsidP="00EA07A1">
      <w:pPr>
        <w:rPr>
          <w:rFonts w:ascii="Calibri" w:eastAsia="Calibri" w:hAnsi="Calibri" w:cs="Calibri"/>
          <w:sz w:val="26"/>
          <w:szCs w:val="26"/>
        </w:rPr>
      </w:pPr>
      <w:r>
        <w:br/>
        <w:br/>
        <w:t>Change order request</w:t>
        <w:br/>
        <w:br/>
        <w:br/>
        <w:br/>
        <w:br/>
        <w:br/>
        <w:tab/>
        <w:br/>
        <w:br/>
        <w:tab/>
        <w:tab/>
        <w:br/>
        <w:br/>
        <w:tab/>
        <w:tab/>
        <w:tab/>
        <w:br/>
        <w:br/>
        <w:tab/>
        <w:tab/>
        <w:tab/>
        <w:t>Item #</w:t>
        <w:br/>
        <w:br/>
        <w:tab/>
        <w:tab/>
        <w:tab/>
        <w:br/>
        <w:br/>
        <w:tab/>
        <w:tab/>
        <w:tab/>
        <w:br/>
        <w:br/>
        <w:tab/>
        <w:tab/>
        <w:tab/>
        <w:t>Description of work</w:t>
        <w:br/>
        <w:br/>
        <w:tab/>
        <w:tab/>
        <w:tab/>
        <w:br/>
        <w:br/>
        <w:tab/>
        <w:tab/>
        <w:tab/>
        <w:br/>
        <w:br/>
        <w:tab/>
        <w:tab/>
        <w:tab/>
        <w:t>Amount Claimed</w:t>
        <w:br/>
        <w:br/>
        <w:tab/>
        <w:tab/>
        <w:tab/>
        <w:br/>
        <w:br/>
        <w:tab/>
        <w:tab/>
        <w:br/>
        <w:br/>
        <w:tab/>
        <w:tab/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br/>
        <w:br/>
        <w:tab/>
        <w:tab/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br/>
        <w:br/>
        <w:tab/>
        <w:tab/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br/>
        <w:br/>
        <w:tab/>
        <w:tab/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tab/>
        <w:t>&amp;nbsp;</w:t>
        <w:br/>
        <w:br/>
        <w:tab/>
        <w:tab/>
        <w:br/>
        <w:br/>
        <w:tab/>
        <w:br/>
        <w:br/>
        <w:br/>
        <w:br/>
      </w:r>
    </w:p>
    <w:p w14:paraId="25A51B66" w14:textId="77777777" w:rsidR="0014070E" w:rsidRDefault="0014070E" w:rsidP="00EA07A1">
      <w:pPr>
        <w:rPr>
          <w:rFonts w:ascii="Calibri" w:eastAsia="Calibri" w:hAnsi="Calibri" w:cs="Calibri"/>
          <w:sz w:val="26"/>
          <w:szCs w:val="26"/>
        </w:rPr>
      </w:pPr>
    </w:p>
    <w:p w14:paraId="4A18E2E8" w14:textId="77777777" w:rsidR="0014070E" w:rsidRDefault="0014070E" w:rsidP="00EA07A1">
      <w:pPr>
        <w:rPr>
          <w:rFonts w:ascii="Calibri" w:eastAsia="Calibri" w:hAnsi="Calibri" w:cs="Calibri"/>
          <w:sz w:val="26"/>
          <w:szCs w:val="26"/>
        </w:rPr>
      </w:pPr>
    </w:p>
    <w:p w14:paraId="37C5C9BB" w14:textId="77777777" w:rsidR="0014070E" w:rsidRPr="000C32F5" w:rsidRDefault="0014070E" w:rsidP="00EA07A1">
      <w:pPr>
        <w:rPr>
          <w:rFonts w:ascii="Calibri" w:eastAsia="Times New Roman" w:hAnsi="Calibri" w:cs="Tahoma"/>
          <w:b/>
          <w:bCs/>
          <w:color w:val="FF6600"/>
        </w:rPr>
      </w:pPr>
    </w:p>
    <w:p w14:paraId="56CC138F" w14:textId="77777777" w:rsidR="00C35AAA" w:rsidRDefault="00C35AAA" w:rsidP="00C35AAA"/>
    <w:p w14:paraId="6E173BAC" w14:textId="77777777" w:rsidR="00C35AAA" w:rsidRDefault="00C35AAA" w:rsidP="00C35AAA"/>
    <w:p w14:paraId="0C5936D0" w14:textId="77777777" w:rsidR="00C35AAA" w:rsidRDefault="00C35AAA" w:rsidP="00C35AAA">
      <w:r>
        <w:lastRenderedPageBreak/>
        <w:t>PRICING PER MENTIONED SCOPE:</w:t>
      </w:r>
      <w:r>
        <w:tab/>
      </w:r>
    </w:p>
    <w:p w14:paraId="559890D1" w14:textId="77777777" w:rsidR="00C35AAA" w:rsidRDefault="00C35AAA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53F24EDC" w14:textId="77777777" w:rsidTr="00B77D30">
        <w:tc>
          <w:tcPr>
            <w:tcW w:w="11016" w:type="dxa"/>
            <w:shd w:val="clear" w:color="auto" w:fill="auto"/>
          </w:tcPr>
          <w:p w14:paraId="58F89829" w14:textId="2CC45169" w:rsidR="00C35AAA" w:rsidRPr="00F5766B" w:rsidRDefault="00C35AAA" w:rsidP="008B445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</w:t>
            </w:r>
          </w:p>
        </w:tc>
      </w:tr>
    </w:tbl>
    <w:p w14:paraId="11C83254" w14:textId="77777777" w:rsidR="00C35AAA" w:rsidRDefault="00C35AAA" w:rsidP="00C35AAA">
      <w:pPr>
        <w:rPr>
          <w:sz w:val="32"/>
          <w:szCs w:val="32"/>
        </w:rPr>
      </w:pPr>
    </w:p>
    <w:p w14:paraId="483F8347" w14:textId="77777777" w:rsidR="00212D47" w:rsidRDefault="00EA07A1" w:rsidP="0054592A">
      <w:r>
        <w:t>Retail areas commonly have multiple mobilizations due to shelving and stocking.  The above price is for 1 final cleanup.</w:t>
      </w:r>
    </w:p>
    <w:p w14:paraId="479C0E90" w14:textId="77777777" w:rsidR="00EA07A1" w:rsidRDefault="00EA07A1" w:rsidP="0054592A"/>
    <w:p w14:paraId="48E78700" w14:textId="77777777" w:rsidR="00EA07A1" w:rsidRDefault="00EA07A1" w:rsidP="00EA07A1">
      <w:r>
        <w:t>Rough clean is first mobilization. Usually before carpet is installed, this is the most time-consuming mobilization.  Heavy dirt and dust are removed</w:t>
      </w:r>
    </w:p>
    <w:p w14:paraId="7532D8EC" w14:textId="77777777" w:rsidR="00EA07A1" w:rsidRDefault="00EA07A1" w:rsidP="00EA07A1"/>
    <w:p w14:paraId="3AB8D257" w14:textId="77777777" w:rsidR="00EA07A1" w:rsidRDefault="00EA07A1" w:rsidP="00EA07A1">
      <w:r>
        <w:t>Final clean will be mobilized after all finishes are installed and before punch list.  Final clean shall make the unit 100% clean. Move in ready</w:t>
      </w:r>
    </w:p>
    <w:p w14:paraId="5F6A3024" w14:textId="77777777" w:rsidR="00EA07A1" w:rsidRDefault="00EA07A1" w:rsidP="00EA07A1"/>
    <w:p w14:paraId="07C5BB6F" w14:textId="77777777" w:rsidR="00EA07A1" w:rsidRDefault="00EA07A1" w:rsidP="00EA07A1">
      <w:r>
        <w:t>Fluff Clean is last mobilization and is completed after punch list.  This clean is a light clean to remove extra dust and floor marks created from punch list activities.</w:t>
      </w:r>
    </w:p>
    <w:p w14:paraId="47B44972" w14:textId="77777777" w:rsidR="00EA07A1" w:rsidRPr="0054592A" w:rsidRDefault="00EA07A1" w:rsidP="0054592A"/>
    <w:p w14:paraId="6A727620" w14:textId="77777777" w:rsidR="003158FF" w:rsidRDefault="003158FF" w:rsidP="00B451A8">
      <w:pPr>
        <w:rPr>
          <w:sz w:val="32"/>
          <w:szCs w:val="32"/>
        </w:rPr>
      </w:pPr>
    </w:p>
    <w:p w14:paraId="442A900D" w14:textId="77777777" w:rsidR="00821512" w:rsidRDefault="00821512" w:rsidP="00B451A8">
      <w:pPr>
        <w:rPr>
          <w:sz w:val="20"/>
          <w:szCs w:val="20"/>
        </w:rPr>
      </w:pPr>
    </w:p>
    <w:p w14:paraId="2FE5282D" w14:textId="77777777" w:rsidR="003158FF" w:rsidRPr="00270653" w:rsidRDefault="003158FF" w:rsidP="00B451A8">
      <w:pPr>
        <w:rPr>
          <w:sz w:val="20"/>
          <w:szCs w:val="20"/>
        </w:rPr>
      </w:pPr>
    </w:p>
    <w:p w14:paraId="05431DF1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t>Acceptance/ Sign-off:</w:t>
      </w:r>
    </w:p>
    <w:p w14:paraId="7AE066FC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4640F688" w14:textId="60A0F6C3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4E9DD795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0B0E9425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4955F880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18645603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C760DD" w14:textId="77777777" w:rsidR="002D0F07" w:rsidRDefault="002D0F07" w:rsidP="002D0F07">
      <w:r>
        <w:t>** Customer signature verifies acceptance of the specifications and the pricing per Scope of Work**</w:t>
      </w:r>
    </w:p>
    <w:p w14:paraId="69DBE828" w14:textId="77777777" w:rsidR="009E4AB5" w:rsidRDefault="009E4AB5" w:rsidP="002D0F07"/>
    <w:p w14:paraId="3466399F" w14:textId="77777777" w:rsidR="005854D7" w:rsidRDefault="005854D7" w:rsidP="009E4AB5"/>
    <w:p w14:paraId="50BD629A" w14:textId="77777777" w:rsidR="008B0E30" w:rsidRDefault="008B0E30" w:rsidP="002D0F07"/>
    <w:p w14:paraId="0C7C7F9F" w14:textId="77777777" w:rsidR="008B0E30" w:rsidRDefault="008B0E30" w:rsidP="002D0F07"/>
    <w:p w14:paraId="1F38A9CA" w14:textId="77777777" w:rsidR="008B0E30" w:rsidRDefault="008B0E30" w:rsidP="002D0F07"/>
    <w:p w14:paraId="5BD6789B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4DDDC46D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4FC5559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6070C948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61E6CA09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6DE1B746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lastRenderedPageBreak/>
        <w:t>EXCLUSIONS:</w:t>
      </w:r>
    </w:p>
    <w:p w14:paraId="0740E9E0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6058EA26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E1BA159" w14:textId="77777777" w:rsidR="009433B2" w:rsidRDefault="009433B2" w:rsidP="002D0F07"/>
    <w:p w14:paraId="1509C29A" w14:textId="77777777" w:rsidR="0045247F" w:rsidRDefault="0045247F" w:rsidP="002D0F07"/>
    <w:p w14:paraId="327B5DAC" w14:textId="35810A4B" w:rsidR="0045247F" w:rsidRDefault="0045247F" w:rsidP="0045247F">
      <w:r>
        <w:t xml:space="preserve">Email signed proposal/ purchase order/ contract to </w:t>
      </w:r>
    </w:p>
    <w:p w14:paraId="41C54D27" w14:textId="77777777" w:rsidR="0045247F" w:rsidRDefault="0045247F" w:rsidP="002D0F07"/>
    <w:p w14:paraId="492D9773" w14:textId="77777777" w:rsidR="00605592" w:rsidRDefault="00605592" w:rsidP="002D0F07"/>
    <w:p w14:paraId="7517FF26" w14:textId="77777777" w:rsidR="008B0E30" w:rsidRDefault="008B0E30" w:rsidP="002D0F07">
      <w:r>
        <w:t>If sending by physical mail</w:t>
      </w:r>
    </w:p>
    <w:p w14:paraId="6736F4C2" w14:textId="77777777" w:rsidR="008B445F" w:rsidRDefault="008B445F" w:rsidP="00F82342">
      <w:r>
        <w:t>MACHINE</w:t>
      </w:r>
    </w:p>
    <w:p w14:paraId="3A232A90" w14:textId="1B9FB6D6" w:rsidR="008B445F" w:rsidRDefault="008B445F" w:rsidP="00F82342">
      <w:r>
        <w:t>14c, Estaport Avenue Gbagada Bustop</w:t>
      </w:r>
    </w:p>
    <w:p w14:paraId="0DAF2607" w14:textId="41A68555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Lagos Delaware 100005</w:t>
      </w:r>
    </w:p>
    <w:p w14:paraId="601C7320" w14:textId="77777777" w:rsidR="008B0E30" w:rsidRPr="002D0F07" w:rsidRDefault="008B0E30" w:rsidP="002D0F07"/>
    <w:p>
      <w:r/>
    </w:p>
    <w:p>
      <w:r/>
      <w:r>
        <w:t>Change order request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Item #</w:t>
            </w:r>
            <w:r/>
          </w:p>
        </w:tc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Description of work</w:t>
            </w:r>
            <w:r/>
          </w:p>
        </w:tc>
        <w:tc>
          <w:tcPr>
            <w:tcW w:type="dxa" w:w="3600"/>
          </w:tcPr>
          <w:p>
            <w:r/>
          </w:p>
          <w:p>
            <w:r/>
            <w:r>
              <w:rPr>
                <w:color w:val="000000"/>
              </w:rPr>
              <w:t>Amount Claimed</w:t>
            </w:r>
            <w:r/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  <w:tr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  <w:tc>
          <w:tcPr>
            <w:tcW w:type="dxa" w:w="3600"/>
          </w:tcPr>
          <w:p>
            <w:r>
              <w:t xml:space="preserve"> </w:t>
            </w:r>
          </w:p>
        </w:tc>
      </w:tr>
    </w:tbl>
    <w:p>
      <w:r/>
    </w:p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1DC6" w14:textId="77777777" w:rsidR="006F2BF8" w:rsidRDefault="006F2BF8" w:rsidP="004D2F6B">
      <w:r>
        <w:separator/>
      </w:r>
    </w:p>
  </w:endnote>
  <w:endnote w:type="continuationSeparator" w:id="0">
    <w:p w14:paraId="43A2386B" w14:textId="77777777" w:rsidR="006F2BF8" w:rsidRDefault="006F2BF8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5DA8E" w14:textId="1F6584D4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MACHINE- retail FINAL CLEANUP for The cleaninG company $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01A2" w14:textId="77777777" w:rsidR="006F2BF8" w:rsidRDefault="006F2BF8" w:rsidP="004D2F6B">
      <w:r>
        <w:separator/>
      </w:r>
    </w:p>
  </w:footnote>
  <w:footnote w:type="continuationSeparator" w:id="0">
    <w:p w14:paraId="3C1322A9" w14:textId="77777777" w:rsidR="006F2BF8" w:rsidRDefault="006F2BF8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446A5797" w14:textId="78254841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MACHINE</w:t>
    </w:r>
  </w:p>
  <w:p w14:paraId="0EAD6CC6" w14:textId="77777777" w:rsidR="0029614C" w:rsidRDefault="0029614C" w:rsidP="0055095E">
    <w:pPr>
      <w:jc w:val="right"/>
    </w:pPr>
    <w:r>
      <w:t>14c, Estaport Avenue Gbagada Bustop</w:t>
    </w:r>
  </w:p>
  <w:p w14:paraId="5FA64AE7" w14:textId="29206E18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147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4070E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2BF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2E94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F780F-3F42-E649-908A-3A808D7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5</cp:revision>
  <cp:lastPrinted>2013-09-05T22:15:00Z</cp:lastPrinted>
  <dcterms:created xsi:type="dcterms:W3CDTF">2022-09-03T14:30:00Z</dcterms:created>
  <dcterms:modified xsi:type="dcterms:W3CDTF">2022-10-02T08:50:00Z</dcterms:modified>
</cp:coreProperties>
</file>